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8-2024-QEOF-Q_191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礼善网来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雨花区万家丽中路二段8号华晨﹒世纪广场第2、3栋N单元4层4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万家丽中路二段8号华晨﹒世纪广场第2、3栋N单元4层4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(不含冷藏冷冻食品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不含冷藏冷冻食品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500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846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